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E" w:rsidRDefault="00B06B1E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Pr="00BF41AF" w:rsidRDefault="00B92BD3" w:rsidP="007739A2">
      <w:pPr>
        <w:jc w:val="right"/>
        <w:rPr>
          <w:rFonts w:asciiTheme="minorHAnsi" w:hAnsiTheme="minorHAnsi" w:cs="Arial"/>
          <w:sz w:val="22"/>
          <w:szCs w:val="22"/>
        </w:rPr>
      </w:pPr>
      <w:r w:rsidRPr="00BF41AF">
        <w:rPr>
          <w:rFonts w:asciiTheme="minorHAnsi" w:hAnsiTheme="minorHAnsi" w:cs="Arial"/>
          <w:sz w:val="22"/>
          <w:szCs w:val="22"/>
        </w:rPr>
        <w:t>Lugar y Fecha</w:t>
      </w:r>
    </w:p>
    <w:p w:rsidR="007739A2" w:rsidRDefault="007739A2" w:rsidP="007739A2">
      <w:pPr>
        <w:jc w:val="right"/>
        <w:rPr>
          <w:rFonts w:ascii="Arial" w:hAnsi="Arial" w:cs="Arial"/>
        </w:rPr>
      </w:pPr>
    </w:p>
    <w:p w:rsidR="007739A2" w:rsidRDefault="007739A2" w:rsidP="007739A2">
      <w:pPr>
        <w:jc w:val="right"/>
        <w:rPr>
          <w:rFonts w:ascii="Arial" w:hAnsi="Arial" w:cs="Arial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>Señores</w:t>
      </w:r>
    </w:p>
    <w:p w:rsidR="00F07694" w:rsidRPr="00F07694" w:rsidRDefault="00F07694" w:rsidP="00F07694">
      <w:pPr>
        <w:rPr>
          <w:rFonts w:asciiTheme="minorHAnsi" w:hAnsiTheme="minorHAnsi" w:cs="Arial"/>
          <w:b/>
          <w:sz w:val="22"/>
          <w:szCs w:val="22"/>
        </w:rPr>
      </w:pPr>
      <w:r w:rsidRPr="00F07694">
        <w:rPr>
          <w:rFonts w:asciiTheme="minorHAnsi" w:hAnsiTheme="minorHAnsi" w:cs="Arial"/>
          <w:b/>
          <w:sz w:val="22"/>
          <w:szCs w:val="22"/>
        </w:rPr>
        <w:t>ROECYT</w:t>
      </w: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>Godoy Cruz 2320, Piso 2</w:t>
      </w: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 xml:space="preserve">Presente                            </w:t>
      </w:r>
    </w:p>
    <w:p w:rsidR="00F07694" w:rsidRPr="00F07694" w:rsidRDefault="00F07694" w:rsidP="00F07694">
      <w:pPr>
        <w:jc w:val="right"/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>De mi mayor consideración:</w:t>
      </w: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</w:p>
    <w:p w:rsidR="00F07694" w:rsidRDefault="00F07694" w:rsidP="00F07694">
      <w:pPr>
        <w:jc w:val="both"/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>Tengo</w:t>
      </w:r>
      <w:r w:rsidR="00C821FA">
        <w:rPr>
          <w:rFonts w:asciiTheme="minorHAnsi" w:hAnsiTheme="minorHAnsi" w:cs="Arial"/>
          <w:sz w:val="22"/>
          <w:szCs w:val="22"/>
        </w:rPr>
        <w:t xml:space="preserve"> el agrado de dirigirme a Uds. a</w:t>
      </w:r>
      <w:r w:rsidRPr="00F07694">
        <w:rPr>
          <w:rFonts w:asciiTheme="minorHAnsi" w:hAnsiTheme="minorHAnsi" w:cs="Arial"/>
          <w:sz w:val="22"/>
          <w:szCs w:val="22"/>
        </w:rPr>
        <w:t xml:space="preserve"> fin de informar </w:t>
      </w:r>
      <w:r w:rsidR="00C821FA">
        <w:rPr>
          <w:rFonts w:asciiTheme="minorHAnsi" w:hAnsiTheme="minorHAnsi" w:cs="Arial"/>
          <w:sz w:val="22"/>
          <w:szCs w:val="22"/>
        </w:rPr>
        <w:t>el desistimiento  del expediente iniciado para la solicitud del certificado Roecyt. Motiva el presente pedido_____________________</w:t>
      </w:r>
    </w:p>
    <w:p w:rsidR="00C821FA" w:rsidRDefault="00C821FA" w:rsidP="00F07694">
      <w:pPr>
        <w:jc w:val="both"/>
        <w:rPr>
          <w:rFonts w:asciiTheme="minorHAnsi" w:hAnsiTheme="minorHAnsi" w:cs="Arial"/>
          <w:sz w:val="22"/>
          <w:szCs w:val="22"/>
        </w:rPr>
      </w:pPr>
    </w:p>
    <w:p w:rsidR="00C821FA" w:rsidRPr="00F07694" w:rsidRDefault="00C821FA" w:rsidP="00F0769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continuación informo los datos correspondientes a la solicitud:</w:t>
      </w:r>
      <w:bookmarkStart w:id="0" w:name="_GoBack"/>
      <w:bookmarkEnd w:id="0"/>
    </w:p>
    <w:p w:rsidR="00F07694" w:rsidRPr="00F07694" w:rsidRDefault="00F07694" w:rsidP="00F07694">
      <w:pPr>
        <w:jc w:val="both"/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jc w:val="both"/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  <w:u w:val="single"/>
        </w:rPr>
        <w:t>Nombre Investigador</w:t>
      </w:r>
      <w:r w:rsidR="0069468D">
        <w:rPr>
          <w:rFonts w:asciiTheme="minorHAnsi" w:hAnsiTheme="minorHAnsi" w:cs="Arial"/>
          <w:sz w:val="22"/>
          <w:szCs w:val="22"/>
          <w:u w:val="single"/>
        </w:rPr>
        <w:t>/a</w:t>
      </w:r>
      <w:r w:rsidRPr="00F07694">
        <w:rPr>
          <w:rFonts w:asciiTheme="minorHAnsi" w:hAnsiTheme="minorHAnsi" w:cs="Arial"/>
          <w:sz w:val="22"/>
          <w:szCs w:val="22"/>
          <w:u w:val="single"/>
        </w:rPr>
        <w:t xml:space="preserve"> Responsable</w:t>
      </w:r>
      <w:r w:rsidRPr="00F07694">
        <w:rPr>
          <w:rFonts w:asciiTheme="minorHAnsi" w:hAnsiTheme="minorHAnsi" w:cs="Arial"/>
          <w:sz w:val="22"/>
          <w:szCs w:val="22"/>
        </w:rPr>
        <w:t xml:space="preserve">: </w:t>
      </w:r>
    </w:p>
    <w:p w:rsidR="00F07694" w:rsidRDefault="00F07694" w:rsidP="00F076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F07694" w:rsidRPr="00F07694" w:rsidRDefault="00F07694" w:rsidP="00F076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  <w:u w:val="single"/>
        </w:rPr>
        <w:t>Título del Proyecto</w:t>
      </w:r>
      <w:r w:rsidRPr="00F07694">
        <w:rPr>
          <w:rFonts w:asciiTheme="minorHAnsi" w:hAnsiTheme="minorHAnsi" w:cs="Arial"/>
          <w:sz w:val="22"/>
          <w:szCs w:val="22"/>
        </w:rPr>
        <w:t xml:space="preserve">: </w:t>
      </w:r>
    </w:p>
    <w:p w:rsidR="00F07694" w:rsidRDefault="00F07694" w:rsidP="00F07694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D75D67" w:rsidRDefault="00C821FA" w:rsidP="00F07694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Número de Expediente:</w:t>
      </w:r>
    </w:p>
    <w:p w:rsidR="00D75D67" w:rsidRDefault="00D75D67" w:rsidP="00F07694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B06B1E" w:rsidRDefault="00B06B1E" w:rsidP="00F07694">
      <w:pPr>
        <w:rPr>
          <w:rFonts w:asciiTheme="minorHAnsi" w:hAnsiTheme="minorHAnsi"/>
          <w:sz w:val="24"/>
          <w:szCs w:val="24"/>
        </w:rPr>
      </w:pPr>
    </w:p>
    <w:p w:rsidR="004556C5" w:rsidRDefault="004556C5" w:rsidP="00F07694">
      <w:pPr>
        <w:rPr>
          <w:rFonts w:asciiTheme="minorHAnsi" w:hAnsiTheme="minorHAnsi"/>
          <w:sz w:val="24"/>
          <w:szCs w:val="24"/>
        </w:rPr>
      </w:pPr>
    </w:p>
    <w:p w:rsidR="004556C5" w:rsidRDefault="004556C5" w:rsidP="00F076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:</w:t>
      </w:r>
    </w:p>
    <w:p w:rsidR="004556C5" w:rsidRDefault="004556C5" w:rsidP="00F07694">
      <w:pPr>
        <w:rPr>
          <w:rFonts w:asciiTheme="minorHAnsi" w:hAnsiTheme="minorHAnsi"/>
          <w:sz w:val="24"/>
          <w:szCs w:val="24"/>
        </w:rPr>
      </w:pPr>
    </w:p>
    <w:p w:rsidR="004556C5" w:rsidRDefault="004556C5" w:rsidP="00F076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laración:</w:t>
      </w:r>
    </w:p>
    <w:tbl>
      <w:tblPr>
        <w:tblStyle w:val="Tablaconcuadrcula"/>
        <w:tblpPr w:leftFromText="141" w:rightFromText="141" w:vertAnchor="text" w:horzAnchor="margin" w:tblpY="2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556C5" w:rsidTr="006B476F">
        <w:tc>
          <w:tcPr>
            <w:tcW w:w="8978" w:type="dxa"/>
          </w:tcPr>
          <w:p w:rsidR="004556C5" w:rsidRDefault="004556C5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556C5" w:rsidRPr="00B06B1E" w:rsidRDefault="004556C5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 plantilla es solo a efecto de modelo/guía.</w:t>
            </w:r>
          </w:p>
          <w:p w:rsidR="004556C5" w:rsidRDefault="004556C5" w:rsidP="006B47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0611D" w:rsidRDefault="0080611D" w:rsidP="00F07694">
      <w:pPr>
        <w:rPr>
          <w:rFonts w:asciiTheme="minorHAnsi" w:hAnsiTheme="minorHAnsi"/>
          <w:sz w:val="24"/>
          <w:szCs w:val="24"/>
        </w:rPr>
      </w:pPr>
    </w:p>
    <w:sectPr w:rsidR="0080611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1D" w:rsidRDefault="0080611D" w:rsidP="00B06B1E">
      <w:r>
        <w:separator/>
      </w:r>
    </w:p>
  </w:endnote>
  <w:endnote w:type="continuationSeparator" w:id="0">
    <w:p w:rsidR="0080611D" w:rsidRDefault="0080611D" w:rsidP="00B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1D" w:rsidRDefault="0080611D" w:rsidP="00B06B1E">
      <w:r>
        <w:separator/>
      </w:r>
    </w:p>
  </w:footnote>
  <w:footnote w:type="continuationSeparator" w:id="0">
    <w:p w:rsidR="0080611D" w:rsidRDefault="0080611D" w:rsidP="00B0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1D" w:rsidRPr="00B06B1E" w:rsidRDefault="0080611D" w:rsidP="00B06B1E">
    <w:pPr>
      <w:pStyle w:val="Encabezado"/>
      <w:jc w:val="center"/>
      <w:rPr>
        <w:rFonts w:asciiTheme="minorHAnsi" w:hAnsiTheme="minorHAnsi"/>
        <w:sz w:val="40"/>
        <w:szCs w:val="40"/>
      </w:rPr>
    </w:pPr>
    <w:r w:rsidRPr="00B06B1E">
      <w:rPr>
        <w:rFonts w:asciiTheme="minorHAnsi" w:hAnsiTheme="minorHAnsi"/>
        <w:sz w:val="40"/>
        <w:szCs w:val="40"/>
        <w:highlight w:val="yellow"/>
      </w:rPr>
      <w:t>Aquí deberá insertar el membrete de su institución</w:t>
    </w:r>
    <w:r w:rsidRPr="00B06B1E">
      <w:rPr>
        <w:rFonts w:asciiTheme="minorHAnsi" w:hAnsiTheme="minorHAnsi"/>
        <w:sz w:val="40"/>
        <w:szCs w:val="40"/>
      </w:rPr>
      <w:t>.</w:t>
    </w:r>
  </w:p>
  <w:p w:rsidR="0080611D" w:rsidRDefault="008061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E1"/>
    <w:multiLevelType w:val="hybridMultilevel"/>
    <w:tmpl w:val="E29AE8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1E"/>
    <w:rsid w:val="00156A8A"/>
    <w:rsid w:val="002B1E83"/>
    <w:rsid w:val="004556C5"/>
    <w:rsid w:val="005827DC"/>
    <w:rsid w:val="005C3671"/>
    <w:rsid w:val="0069468D"/>
    <w:rsid w:val="007739A2"/>
    <w:rsid w:val="0080611D"/>
    <w:rsid w:val="00B06B1E"/>
    <w:rsid w:val="00B92BD3"/>
    <w:rsid w:val="00BA564E"/>
    <w:rsid w:val="00BF41AF"/>
    <w:rsid w:val="00C0760F"/>
    <w:rsid w:val="00C50A1C"/>
    <w:rsid w:val="00C821FA"/>
    <w:rsid w:val="00D67332"/>
    <w:rsid w:val="00D75D67"/>
    <w:rsid w:val="00F07694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E1B8-CB48-4432-9A8F-29B4A287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e Marco</dc:creator>
  <cp:lastModifiedBy>Administrador</cp:lastModifiedBy>
  <cp:revision>3</cp:revision>
  <dcterms:created xsi:type="dcterms:W3CDTF">2021-06-29T15:20:00Z</dcterms:created>
  <dcterms:modified xsi:type="dcterms:W3CDTF">2021-06-29T15:23:00Z</dcterms:modified>
</cp:coreProperties>
</file>